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4C" w:rsidRPr="00A03F4C" w:rsidRDefault="00A03F4C" w:rsidP="00A03F4C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F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нсультация для родителей</w:t>
      </w:r>
    </w:p>
    <w:p w:rsidR="00A03F4C" w:rsidRDefault="00A03F4C" w:rsidP="00A03F4C">
      <w:pPr>
        <w:spacing w:after="0" w:line="240" w:lineRule="auto"/>
        <w:ind w:firstLine="360"/>
        <w:jc w:val="center"/>
        <w:outlineLvl w:val="3"/>
        <w:rPr>
          <w:rFonts w:ascii="Times New Roman" w:eastAsia="Times New Roman" w:hAnsi="Times New Roman" w:cs="Times New Roman"/>
          <w:b/>
          <w:iCs/>
          <w:color w:val="FF0000"/>
          <w:sz w:val="48"/>
          <w:szCs w:val="48"/>
          <w:bdr w:val="none" w:sz="0" w:space="0" w:color="auto" w:frame="1"/>
          <w:lang w:eastAsia="ru-RU"/>
        </w:rPr>
      </w:pPr>
      <w:bookmarkStart w:id="0" w:name="_GoBack"/>
      <w:r w:rsidRPr="00A03F4C">
        <w:rPr>
          <w:rFonts w:ascii="Times New Roman" w:eastAsia="Times New Roman" w:hAnsi="Times New Roman" w:cs="Times New Roman"/>
          <w:b/>
          <w:iCs/>
          <w:color w:val="F43DC3"/>
          <w:sz w:val="48"/>
          <w:szCs w:val="48"/>
          <w:bdr w:val="none" w:sz="0" w:space="0" w:color="auto" w:frame="1"/>
          <w:lang w:eastAsia="ru-RU"/>
        </w:rPr>
        <w:t>«</w:t>
      </w:r>
      <w:proofErr w:type="spellStart"/>
      <w:r w:rsidRPr="00A03F4C">
        <w:rPr>
          <w:rFonts w:ascii="Times New Roman" w:eastAsia="Times New Roman" w:hAnsi="Times New Roman" w:cs="Times New Roman"/>
          <w:b/>
          <w:bCs/>
          <w:iCs/>
          <w:color w:val="FF0000"/>
          <w:sz w:val="48"/>
          <w:szCs w:val="48"/>
          <w:bdr w:val="none" w:sz="0" w:space="0" w:color="auto" w:frame="1"/>
          <w:lang w:eastAsia="ru-RU"/>
        </w:rPr>
        <w:t>Леворукий</w:t>
      </w:r>
      <w:proofErr w:type="spellEnd"/>
      <w:r w:rsidRPr="00A03F4C">
        <w:rPr>
          <w:rFonts w:ascii="Times New Roman" w:eastAsia="Times New Roman" w:hAnsi="Times New Roman" w:cs="Times New Roman"/>
          <w:b/>
          <w:bCs/>
          <w:iCs/>
          <w:color w:val="FF0000"/>
          <w:sz w:val="48"/>
          <w:szCs w:val="48"/>
          <w:bdr w:val="none" w:sz="0" w:space="0" w:color="auto" w:frame="1"/>
          <w:lang w:eastAsia="ru-RU"/>
        </w:rPr>
        <w:t xml:space="preserve"> ребенок в семье</w:t>
      </w:r>
      <w:r w:rsidRPr="00A03F4C">
        <w:rPr>
          <w:rFonts w:ascii="Times New Roman" w:eastAsia="Times New Roman" w:hAnsi="Times New Roman" w:cs="Times New Roman"/>
          <w:b/>
          <w:iCs/>
          <w:color w:val="FF0000"/>
          <w:sz w:val="48"/>
          <w:szCs w:val="48"/>
          <w:bdr w:val="none" w:sz="0" w:space="0" w:color="auto" w:frame="1"/>
          <w:lang w:eastAsia="ru-RU"/>
        </w:rPr>
        <w:t>»</w:t>
      </w:r>
    </w:p>
    <w:bookmarkEnd w:id="0"/>
    <w:p w:rsidR="00A03F4C" w:rsidRPr="00A03F4C" w:rsidRDefault="00A03F4C" w:rsidP="00A03F4C">
      <w:pPr>
        <w:spacing w:after="0" w:line="240" w:lineRule="auto"/>
        <w:ind w:firstLine="360"/>
        <w:jc w:val="center"/>
        <w:outlineLvl w:val="3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A03F4C" w:rsidRPr="00A03F4C" w:rsidRDefault="00A03F4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в мире более 30% людей — </w:t>
      </w:r>
      <w:proofErr w:type="spellStart"/>
      <w:r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ворукие</w:t>
      </w:r>
      <w:proofErr w:type="spellEnd"/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их количество постоянно увеличивается.</w:t>
      </w:r>
    </w:p>
    <w:p w:rsidR="00A03F4C" w:rsidRPr="00A03F4C" w:rsidRDefault="00A03F4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0021D24" wp14:editId="2C24C838">
            <wp:simplePos x="0" y="0"/>
            <wp:positionH relativeFrom="column">
              <wp:posOffset>229870</wp:posOffset>
            </wp:positionH>
            <wp:positionV relativeFrom="paragraph">
              <wp:posOffset>-1270</wp:posOffset>
            </wp:positionV>
            <wp:extent cx="1941830" cy="2333625"/>
            <wp:effectExtent l="0" t="0" r="1270" b="9525"/>
            <wp:wrapSquare wrapText="bothSides"/>
            <wp:docPr id="1" name="Рисунок 1" descr="C:\Users\Natali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\Desktop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5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и </w:t>
      </w:r>
      <w:proofErr w:type="spellStart"/>
      <w:r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воруких</w:t>
      </w:r>
      <w:proofErr w:type="spellEnd"/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мечен высокий процент детей, имеющих комплексные нарушения письма и чтения. </w:t>
      </w:r>
      <w:r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 ребенка</w:t>
      </w: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ринимают это как трагедию, аномалию в развитии и </w:t>
      </w: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</w:t>
      </w: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03F4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ой </w:t>
      </w:r>
      <w:r w:rsidRPr="00A03F4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ребенок левша</w:t>
      </w:r>
      <w:r w:rsidRPr="00A03F4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 Что делать?»</w:t>
      </w: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никает все чаще.</w:t>
      </w:r>
    </w:p>
    <w:p w:rsidR="00A03F4C" w:rsidRPr="00A03F4C" w:rsidRDefault="00A03F4C" w:rsidP="0075758C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 </w:t>
      </w:r>
      <w:r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ворукостью</w:t>
      </w:r>
      <w:r w:rsidR="007575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онимают </w:t>
      </w: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почтение </w:t>
      </w:r>
      <w:r w:rsidR="007575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вой руки при хватании</w:t>
      </w: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держивании, перемещении предметов, рисовании и письме. Доминантными является не только рука, но и глаз, ухо, нога. Это связано с симметричным строением человека. Хотя оба полушария мозга и расположены симметрично, но в своих функциях они ассиметричны, то есть они управляют различными способностями человека.</w:t>
      </w:r>
    </w:p>
    <w:p w:rsidR="00A03F4C" w:rsidRPr="00A03F4C" w:rsidRDefault="0075758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гласно современным представлениям причины </w:t>
      </w:r>
      <w:r w:rsidR="00A03F4C"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ворукости могут быть разные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A03F4C"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ворукость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ет передаваться по наследству, но может наступить и спонтанно в раннем детстве. Причиной </w:t>
      </w:r>
      <w:r w:rsidR="00A03F4C"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ворукости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гут быть влияния на плод во время беременности или во время родов.</w:t>
      </w:r>
    </w:p>
    <w:p w:rsidR="00A03F4C" w:rsidRPr="00A03F4C" w:rsidRDefault="0075758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ециалисты утверждают, что </w:t>
      </w:r>
      <w:proofErr w:type="spellStart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вшество</w:t>
      </w:r>
      <w:proofErr w:type="spellEnd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является патологией и для беспокойства, нет причин. Ваш </w:t>
      </w:r>
      <w:r w:rsidR="00A03F4C"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здоров и совершенно нормален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о он отличается от большинства своих сверстников. Принудительное переучивание ведет к самым негативным последствиям. </w:t>
      </w:r>
      <w:r w:rsidR="00A03F4C"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ановится капризным, беспокойно спит, может снизиться аппетит. В дальнейшем могут появиться частые головные боли, постоянная вялость. Более того, развиваются неврологические 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акции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ервные тики, </w:t>
      </w:r>
      <w:proofErr w:type="spellStart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нурез</w:t>
      </w:r>
      <w:proofErr w:type="spellEnd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ахи.</w:t>
      </w:r>
    </w:p>
    <w:p w:rsidR="00A03F4C" w:rsidRPr="00A03F4C" w:rsidRDefault="0075758C" w:rsidP="00A03F4C">
      <w:pPr>
        <w:shd w:val="clear" w:color="auto" w:fill="FFFFFF"/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 письме левая рука принимает такое положение, когда закрывается образец написания, а потом рука движется по </w:t>
      </w:r>
      <w:proofErr w:type="gramStart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исанному</w:t>
      </w:r>
      <w:proofErr w:type="gramEnd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не видно, что ты уже написал. Поэтому на начальном этапе дети-левши пишут медленнее и не так аккуратно. Они могут быть такими же ловкими или не ловкими, такими же аккуратными или не аккуратными, как это происходит и у всех других детей.</w:t>
      </w:r>
    </w:p>
    <w:p w:rsidR="00A03F4C" w:rsidRPr="00A03F4C" w:rsidRDefault="0075758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обладание одной из рук определяется к 4-5 годам. Становится понятно, правша ребёнок или левша. Но на этом формирование предпочтения руки ещё не заканчивается. Степень </w:t>
      </w:r>
      <w:r w:rsidR="00A03F4C"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ворукости </w:t>
      </w:r>
      <w:r w:rsidR="00A03F4C" w:rsidRPr="00A03F4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раворукости)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должает нарастать с возрастом ребёнка, по крайней мере, до 9-10 лет, а возможно, и в дальнейшем. В ходе этого процесса совершенствуется координация разнообразных движений, требующих участия обеих рук.</w:t>
      </w:r>
    </w:p>
    <w:p w:rsidR="00A03F4C" w:rsidRPr="00A03F4C" w:rsidRDefault="0075758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 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 4 года ребёнок предпочитает действовать </w:t>
      </w:r>
      <w:r w:rsidR="00A03F4C"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вой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укой и тем более если среди родственников есть </w:t>
      </w:r>
      <w:proofErr w:type="spellStart"/>
      <w:r w:rsidR="00A03F4C"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ворукие</w:t>
      </w:r>
      <w:proofErr w:type="spellEnd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о переучивать ребёнка нельзя. </w:t>
      </w:r>
      <w:proofErr w:type="gramStart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учивая, можно сформировать 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вроз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спокойный сон, снохождение, тики, навязчивые движения, заикание, ночное недержание мочи.</w:t>
      </w:r>
      <w:proofErr w:type="gramEnd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ребёнка может сформироваться чувство ущербности, комплекс неполноценности, неумение общаться с людьми.</w:t>
      </w:r>
    </w:p>
    <w:p w:rsidR="00A03F4C" w:rsidRPr="00A03F4C" w:rsidRDefault="0075758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ребёнок одинаково владеет правой и </w:t>
      </w:r>
      <w:r w:rsidR="00A03F4C"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вой рукой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н считается </w:t>
      </w:r>
      <w:r w:rsidR="00A03F4C" w:rsidRPr="00A03F4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A03F4C" w:rsidRPr="00A03F4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боеруким</w:t>
      </w:r>
      <w:proofErr w:type="spellEnd"/>
      <w:r w:rsidR="00A03F4C" w:rsidRPr="00A03F4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ли </w:t>
      </w:r>
      <w:proofErr w:type="spellStart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бидекстром</w:t>
      </w:r>
      <w:proofErr w:type="spellEnd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A03F4C" w:rsidRPr="00A03F4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бе руки работают как правая рука)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собенности психики у таких детей могут быть такими же, как у </w:t>
      </w:r>
      <w:proofErr w:type="spellStart"/>
      <w:r w:rsidR="00A03F4C"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воруких</w:t>
      </w:r>
      <w:proofErr w:type="spellEnd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о они легко привыкают писать правой рукой и не страдают от </w:t>
      </w:r>
      <w:proofErr w:type="spellStart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кстрастресса</w:t>
      </w:r>
      <w:proofErr w:type="spellEnd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A03F4C" w:rsidRPr="00A03F4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тресса праворукой среды)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03F4C" w:rsidRPr="00A03F4C" w:rsidRDefault="0075758C" w:rsidP="00A03F4C">
      <w:pPr>
        <w:shd w:val="clear" w:color="auto" w:fill="FFFFFF"/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расставить всех людей по степени праворукости, то получится огромное многообразие - от выраженных правшей через слабовыраженных правшей, </w:t>
      </w:r>
      <w:proofErr w:type="spellStart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бидекстров</w:t>
      </w:r>
      <w:proofErr w:type="spellEnd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абовыраженных левшей к выраженным левшам.</w:t>
      </w:r>
    </w:p>
    <w:p w:rsidR="00A03F4C" w:rsidRPr="00A03F4C" w:rsidRDefault="0075758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</w:t>
      </w:r>
      <w:proofErr w:type="spellStart"/>
      <w:r w:rsidR="00A03F4C"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ворукие</w:t>
      </w:r>
      <w:proofErr w:type="spellEnd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обычно очень ранимы, эмоциональны, подвижны, тревожны. Они хуже привыкают к смене обстановки, тоньше чувствуют цвет и форму предмета, видят незначительные отличия предметов, более индивидуализируют окружающий мир. Именно поэтому </w:t>
      </w:r>
      <w:proofErr w:type="spellStart"/>
      <w:r w:rsidR="00A03F4C"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воруких</w:t>
      </w:r>
      <w:proofErr w:type="spellEnd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етей очень много в школах </w:t>
      </w:r>
      <w:proofErr w:type="gramStart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</w:t>
      </w:r>
      <w:proofErr w:type="gramEnd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удожественно одарённых.</w:t>
      </w:r>
    </w:p>
    <w:p w:rsidR="00A03F4C" w:rsidRPr="00A03F4C" w:rsidRDefault="0075758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</w:t>
      </w:r>
      <w:proofErr w:type="spellStart"/>
      <w:r w:rsidR="00A03F4C"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ворукий</w:t>
      </w:r>
      <w:proofErr w:type="spellEnd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ебёнок больше чем другие дети подвержен невротизации. У левшей чаще бывают неврозы, так как в праворуком мире они испытывают </w:t>
      </w:r>
      <w:proofErr w:type="spellStart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кстрастресс</w:t>
      </w:r>
      <w:proofErr w:type="spellEnd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A03F4C" w:rsidRPr="00A03F4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равый стресс)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proofErr w:type="spellStart"/>
      <w:r w:rsidR="00A03F4C"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ворукие</w:t>
      </w:r>
      <w:proofErr w:type="spellEnd"/>
      <w:r w:rsidR="00A03F4C"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талкиваются с тем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окружающий мир рассчитан на праворуких людей </w:t>
      </w:r>
      <w:r w:rsidR="00A03F4C" w:rsidRPr="00A03F4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вери, осветительные приборы, музыкальные инструменты и т. д.)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proofErr w:type="spellStart"/>
      <w:r w:rsidR="00A03F4C"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ворукие</w:t>
      </w:r>
      <w:proofErr w:type="spellEnd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асто очень музыкальны, но методики обучения музыке также рассчитаны, на праворуких людей.</w:t>
      </w:r>
    </w:p>
    <w:p w:rsidR="00A03F4C" w:rsidRPr="00A03F4C" w:rsidRDefault="0075758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организации деятельности </w:t>
      </w:r>
      <w:proofErr w:type="spellStart"/>
      <w:r w:rsidR="00A03F4C"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воруких</w:t>
      </w:r>
      <w:proofErr w:type="spellEnd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ей следует соблюдать особенности этих дошкольников и некоторые правила работы с ними. Так, должна выполняться правильная методика обучению письму, учитываться верная посадка ножницы </w:t>
      </w:r>
      <w:proofErr w:type="spellStart"/>
      <w:r w:rsidR="00A03F4C"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ворукому</w:t>
      </w:r>
      <w:proofErr w:type="spellEnd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ёнку нужны другие.</w:t>
      </w:r>
    </w:p>
    <w:p w:rsidR="00A03F4C" w:rsidRPr="00A03F4C" w:rsidRDefault="0075758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proofErr w:type="gramStart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обучении </w:t>
      </w:r>
      <w:proofErr w:type="spellStart"/>
      <w:r w:rsidR="00A03F4C"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ворукие</w:t>
      </w:r>
      <w:proofErr w:type="spellEnd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ольше ориентируются на чувственные ощущения (зрительные, осязательные и т. д., а не на речь.</w:t>
      </w:r>
      <w:proofErr w:type="gramEnd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лучшего понимания материала им требуется опора на рисунок, предмет, наглядное пособие. Для левшей трудна работа в больших группах при жёстко регламентированных условиях и строгом соподчинении. Им необходима собственная инициатива и интуиция, индивидуальная работа, когда нет жесткого регламента, строгого подчинения.</w:t>
      </w:r>
    </w:p>
    <w:p w:rsidR="00A03F4C" w:rsidRPr="00A03F4C" w:rsidRDefault="0075758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 </w:t>
      </w:r>
      <w:proofErr w:type="spellStart"/>
      <w:r w:rsidR="00A03F4C"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воруких</w:t>
      </w:r>
      <w:proofErr w:type="spellEnd"/>
      <w:r w:rsidR="00A03F4C"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детей гораздо чаще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ем у праворуких, проявляются трудности </w:t>
      </w:r>
      <w:proofErr w:type="gramStart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</w:t>
      </w:r>
      <w:proofErr w:type="gramEnd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учению письму. </w:t>
      </w:r>
      <w:proofErr w:type="gramStart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их часто отмечаются зеркальное письмо (частота зеркального письма составляет 85%, выраженные нарушения почерка, тремор, неправильное начертание букв (оптические ошибки, чаще всего у них медленнее скорость и хуже связность письма.</w:t>
      </w:r>
      <w:proofErr w:type="gramEnd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нижение частоты 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оявления зеркального отражения и полное исчезновение этого феномена наблюдается обычно после 10 лет.</w:t>
      </w:r>
    </w:p>
    <w:p w:rsidR="00A03F4C" w:rsidRPr="00A03F4C" w:rsidRDefault="00A03F4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показывает практика, у детей-левшей часто встречается нарушение чтения </w:t>
      </w:r>
      <w:r w:rsidRPr="00A03F4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A03F4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ислексия</w:t>
      </w:r>
      <w:proofErr w:type="spellEnd"/>
      <w:r w:rsidRPr="00A03F4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Оно не является результатом умственной отсталости или физической травмы. Ребёнок с </w:t>
      </w:r>
      <w:proofErr w:type="spellStart"/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слексией</w:t>
      </w:r>
      <w:proofErr w:type="spellEnd"/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меет нормальный интеллект. </w:t>
      </w:r>
      <w:proofErr w:type="gramStart"/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ушение носит зрительно-пространственный </w:t>
      </w: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арактер</w:t>
      </w: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 испытывают сложности в восприятии слова как целого (не могут отличить ЛУГ от ГУЛ, не способны уловить связи между буквосочетаниями и теми понятиями, которые они отображают </w:t>
      </w:r>
      <w:r w:rsidRPr="00A03F4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ОКОЛ и КОЛОС)</w:t>
      </w: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A03F4C" w:rsidRPr="00A03F4C" w:rsidRDefault="0075758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щё один важный момент. У ребёнка в процессе развития может произойти смена доминирующего полушария. Момент смены является тем критическим периодом, когда основные функций центральной нервной системы равномерно распределены между двумя полушариями, после чего начинает, доминировать правое </w:t>
      </w:r>
      <w:proofErr w:type="gramStart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шарие</w:t>
      </w:r>
      <w:proofErr w:type="gramEnd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азвивается так называемое </w:t>
      </w:r>
      <w:r w:rsidR="00A03F4C" w:rsidRPr="00A03F4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скрытое </w:t>
      </w:r>
      <w:proofErr w:type="spellStart"/>
      <w:r w:rsidR="00A03F4C" w:rsidRPr="00A03F4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левшество</w:t>
      </w:r>
      <w:proofErr w:type="spellEnd"/>
      <w:r w:rsidR="00A03F4C" w:rsidRPr="00A03F4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аким критическим периодом является возраст 11-12 лет. Этот возраст рассматривается как критический по способности детей к зеркально-подражательным движениям, так как после него эта способность у праворуких людей периодически исчезает, сохраняясь лишь у </w:t>
      </w:r>
      <w:proofErr w:type="spellStart"/>
      <w:r w:rsidR="00A03F4C"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воруких</w:t>
      </w:r>
      <w:proofErr w:type="spellEnd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03F4C" w:rsidRPr="00A03F4C" w:rsidRDefault="0075758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пешно адаптироваться к школе и избежать отрицательного влияния </w:t>
      </w:r>
      <w:r w:rsidR="00A03F4C" w:rsidRPr="00A03F4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раворукой»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реды </w:t>
      </w:r>
      <w:proofErr w:type="spellStart"/>
      <w:r w:rsidR="00A03F4C"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воруким</w:t>
      </w:r>
      <w:proofErr w:type="spellEnd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ям помогут единая тактика поведения воспитателей, специалистов и </w:t>
      </w:r>
      <w:r w:rsidR="00A03F4C"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ского сада и создание благоприятных условий для формирования двигательных навыков.</w:t>
      </w:r>
    </w:p>
    <w:p w:rsidR="00A03F4C" w:rsidRPr="00A03F4C" w:rsidRDefault="00A03F4C" w:rsidP="00A03F4C">
      <w:pPr>
        <w:shd w:val="clear" w:color="auto" w:fill="FFFFFF"/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КОМЕНДАЦИ</w:t>
      </w:r>
      <w:r w:rsidR="007575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</w:p>
    <w:p w:rsidR="00A03F4C" w:rsidRDefault="00A03F4C" w:rsidP="0075758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noProof/>
          <w:color w:val="111111"/>
          <w:sz w:val="28"/>
          <w:szCs w:val="28"/>
          <w:bdr w:val="none" w:sz="0" w:space="0" w:color="auto" w:frame="1"/>
          <w:lang w:eastAsia="ru-RU"/>
        </w:rPr>
      </w:pPr>
      <w:r w:rsidRPr="00A03F4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КАК НАДО ВЕСТИ СЕБЯ </w:t>
      </w:r>
      <w:r w:rsidRPr="00A03F4C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РОДИТЕЛЯМ С РЕБЁНКОМ-ЛЕВШОЙ</w:t>
      </w:r>
      <w:r w:rsidRPr="00A03F4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03F4C">
        <w:rPr>
          <w:rFonts w:ascii="Times New Roman" w:eastAsia="Times New Roman" w:hAnsi="Times New Roman" w:cs="Times New Roman"/>
          <w:iCs/>
          <w:noProof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03F4C" w:rsidRPr="00A03F4C" w:rsidRDefault="00A03F4C" w:rsidP="00A03F4C">
      <w:pPr>
        <w:shd w:val="clear" w:color="auto" w:fill="FFFFFF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3F4C" w:rsidRPr="00A03F4C" w:rsidRDefault="0075758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0" locked="0" layoutInCell="1" allowOverlap="1" wp14:anchorId="1C7763C1" wp14:editId="2B3AB3D0">
            <wp:simplePos x="0" y="0"/>
            <wp:positionH relativeFrom="column">
              <wp:posOffset>2153285</wp:posOffset>
            </wp:positionH>
            <wp:positionV relativeFrom="paragraph">
              <wp:posOffset>406400</wp:posOffset>
            </wp:positionV>
            <wp:extent cx="3534410" cy="2353310"/>
            <wp:effectExtent l="0" t="0" r="8890" b="8890"/>
            <wp:wrapSquare wrapText="bothSides"/>
            <wp:docPr id="3" name="Рисунок 3" descr="C:\Users\Natali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2353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Не 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учивайте </w:t>
      </w:r>
      <w:proofErr w:type="spellStart"/>
      <w:r w:rsidR="00A03F4C"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ворукого</w:t>
      </w:r>
      <w:proofErr w:type="spellEnd"/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ёнка – дело не в руке, а в организации мозга. Переучивание приведёт к невротизации ребёнка. Объясняйте ему, что </w:t>
      </w:r>
      <w:r w:rsidR="00A03F4C" w:rsidRPr="00A03F4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A03F4C" w:rsidRPr="00A03F4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леворуких</w:t>
      </w:r>
      <w:proofErr w:type="spellEnd"/>
      <w:r w:rsidR="00A03F4C" w:rsidRPr="00A03F4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A03F4C"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юдей очень много, и это тоже разновидность нормы.</w:t>
      </w:r>
    </w:p>
    <w:p w:rsidR="00A03F4C" w:rsidRPr="00A03F4C" w:rsidRDefault="00A03F4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ля </w:t>
      </w:r>
      <w:proofErr w:type="spellStart"/>
      <w:r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ворукого</w:t>
      </w:r>
      <w:proofErr w:type="spellEnd"/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ёнка жёсткое соблюдение режима дня может быть непомерно трудным.</w:t>
      </w:r>
    </w:p>
    <w:p w:rsidR="00A03F4C" w:rsidRPr="00A03F4C" w:rsidRDefault="00A03F4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ворукость</w:t>
      </w: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достоинство ребёнка, его уникальность и неповторимость.</w:t>
      </w:r>
    </w:p>
    <w:p w:rsidR="00A03F4C" w:rsidRPr="00A03F4C" w:rsidRDefault="00A03F4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бучение </w:t>
      </w:r>
      <w:proofErr w:type="spellStart"/>
      <w:r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воруких</w:t>
      </w:r>
      <w:proofErr w:type="spellEnd"/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ей должно быть более ярким и красочным. Необходимо использовать их визуальное восприятие и пространственное мышление.</w:t>
      </w:r>
    </w:p>
    <w:p w:rsidR="00A03F4C" w:rsidRPr="00A03F4C" w:rsidRDefault="00A03F4C" w:rsidP="00A03F4C">
      <w:pPr>
        <w:shd w:val="clear" w:color="auto" w:fill="FFFFFF"/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Учитывая повышенную эмоциональную и крайнюю впечатлительность такого ребёнка, быть очень чутким и доброжелательным с ним.</w:t>
      </w:r>
    </w:p>
    <w:p w:rsidR="00A03F4C" w:rsidRPr="00A03F4C" w:rsidRDefault="00A03F4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здать для него благоприятный климат в </w:t>
      </w:r>
      <w:r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е</w:t>
      </w: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03F4C" w:rsidRPr="00A03F4C" w:rsidRDefault="00A03F4C" w:rsidP="00A03F4C">
      <w:pPr>
        <w:shd w:val="clear" w:color="auto" w:fill="FFFFFF"/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е воевать с ним из-за частого упрямства. Постараться отвлечь какой-нибудь игрой.</w:t>
      </w:r>
    </w:p>
    <w:p w:rsidR="00A03F4C" w:rsidRPr="00A03F4C" w:rsidRDefault="00A03F4C" w:rsidP="00A03F4C">
      <w:pPr>
        <w:shd w:val="clear" w:color="auto" w:fill="FFFFFF"/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Хвалить за самые малейшие успехи и поощрять его художественный дар, но не стремиться сделать из него вундеркинда.</w:t>
      </w:r>
    </w:p>
    <w:p w:rsidR="00A03F4C" w:rsidRPr="00A03F4C" w:rsidRDefault="00A03F4C" w:rsidP="00A03F4C">
      <w:pPr>
        <w:shd w:val="clear" w:color="auto" w:fill="FFFFFF"/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е предъявлять к нему завышенные требования и не противопоставлять его другим, обычным детям.</w:t>
      </w:r>
    </w:p>
    <w:p w:rsidR="00A03F4C" w:rsidRPr="00A03F4C" w:rsidRDefault="00A03F4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 время занятий за столами </w:t>
      </w:r>
      <w:proofErr w:type="spellStart"/>
      <w:r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ворукий</w:t>
      </w:r>
      <w:proofErr w:type="spellEnd"/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ёнок должен всегда сидеть слева от своего соседа так, чтобы правая рабочая рука соседа по парте не мешала ему при письме.</w:t>
      </w:r>
    </w:p>
    <w:p w:rsidR="00A03F4C" w:rsidRPr="00A03F4C" w:rsidRDefault="00A03F4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уки должны лежать на столе так, чтобы локоть </w:t>
      </w:r>
      <w:r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вой</w:t>
      </w: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уки немного выступал за край стола, и левая рука свободно двигалась по строке сверху вниз, а правая лежала на столе и придерживала тетрадь.</w:t>
      </w:r>
    </w:p>
    <w:p w:rsidR="00A03F4C" w:rsidRPr="00A03F4C" w:rsidRDefault="00A03F4C" w:rsidP="00A03F4C">
      <w:pPr>
        <w:shd w:val="clear" w:color="auto" w:fill="FFFFFF"/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Тетрадь должна лежать с наклоном так, чтобы правый нижний угол страницы, на которой пишет ребёнок, был направлен к середине его груди.</w:t>
      </w:r>
    </w:p>
    <w:p w:rsidR="00A03F4C" w:rsidRPr="00A03F4C" w:rsidRDefault="00A03F4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proofErr w:type="spellStart"/>
      <w:r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ворукому</w:t>
      </w:r>
      <w:proofErr w:type="spellEnd"/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ёнку трудно ориентироваться в тетради, строке. Он не может сразу определить сторону, с которой нужно начинать писать, путает направление. В таких случаях левую сторону листа следует маркировать цветным карандашом.</w:t>
      </w:r>
    </w:p>
    <w:p w:rsidR="00A03F4C" w:rsidRPr="00A03F4C" w:rsidRDefault="00A03F4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 процессе письма происходит движение слева направо (направление ручки - </w:t>
      </w:r>
      <w:r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лево</w:t>
      </w: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движение кисти и пальцев – вправо).</w:t>
      </w:r>
    </w:p>
    <w:p w:rsidR="00A03F4C" w:rsidRPr="00A03F4C" w:rsidRDefault="00A03F4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 многих левшей возникают трудности с </w:t>
      </w: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ением</w:t>
      </w: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пример, малыши начинают читать слово не с начала, а с конца. В этом случае можно в текстах или отдельных словах помечать ярким фломастером букву, с которой нужно начинать читать, а позже чертой сверху вниз фиксировать направление взгляда.</w:t>
      </w:r>
    </w:p>
    <w:p w:rsidR="00A03F4C" w:rsidRPr="00A03F4C" w:rsidRDefault="00A03F4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Если ребёнок пишет печатные буквы зеркально, </w:t>
      </w:r>
      <w:r w:rsidRPr="00A03F4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 обратную сторону»</w:t>
      </w: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едложите ему по готовому образцу </w:t>
      </w:r>
      <w:r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нструировать</w:t>
      </w: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уквы из разной длины палочек и верёвочек, а затем научите списывать буквы по пунктирным линиям со стрелками – откуда начинать и куда вести линию.</w:t>
      </w:r>
    </w:p>
    <w:p w:rsidR="00A03F4C" w:rsidRPr="00A03F4C" w:rsidRDefault="00A03F4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говаривайте с ребёнком план написания </w:t>
      </w: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уквы</w:t>
      </w: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начала…затем</w:t>
      </w:r>
      <w:proofErr w:type="gramStart"/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 О</w:t>
      </w:r>
      <w:proofErr w:type="gramEnd"/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ащайте его внимание на сходство и различие элементов буквы.</w:t>
      </w:r>
    </w:p>
    <w:p w:rsidR="00A03F4C" w:rsidRPr="00A03F4C" w:rsidRDefault="00A03F4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 время утренней зарядки старайтесь давать маленькому левше как можно больше упражнений, в которых были бы задействованы обе руки или ноги, - например имитация плавания </w:t>
      </w:r>
      <w:r w:rsidRPr="00A03F4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ролем»</w:t>
      </w: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03F4C" w:rsidRPr="00A03F4C" w:rsidRDefault="00A03F4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proofErr w:type="spellStart"/>
      <w:r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воруким</w:t>
      </w:r>
      <w:proofErr w:type="spellEnd"/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етям особенно полезны занятия, которые будут развивать их сноровку и умение ориентироваться во времени и пространстве. Постарайтесь </w:t>
      </w: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увлечь ребёнка-левшу ритмикой, танцами, музыкой, </w:t>
      </w:r>
      <w:proofErr w:type="gramStart"/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-шу</w:t>
      </w:r>
      <w:proofErr w:type="gramEnd"/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лаванием и теннисом.</w:t>
      </w:r>
    </w:p>
    <w:p w:rsidR="00A03F4C" w:rsidRPr="00A03F4C" w:rsidRDefault="00A03F4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ворукость</w:t>
      </w: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не тот показатель особенности развития, на который следует обращать специальное внимание. Если ребёнок здоров, эмоционален, не скован, если у него развита координация движений и он работает непрерывно в течение 5-10 минут, то </w:t>
      </w:r>
      <w:r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гут не беспокоиться.</w:t>
      </w:r>
    </w:p>
    <w:p w:rsidR="0075758C" w:rsidRDefault="0075758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3F4C" w:rsidRDefault="00A03F4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ШИБКИ </w:t>
      </w:r>
      <w:r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ЫВАЮЩИХ РЕБЁНКА-</w:t>
      </w: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ЕВШУ</w:t>
      </w: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5758C" w:rsidRDefault="0075758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5758C" w:rsidRPr="00A03F4C" w:rsidRDefault="0075758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043555" cy="2347595"/>
            <wp:effectExtent l="0" t="0" r="4445" b="0"/>
            <wp:docPr id="5" name="Рисунок 5" descr="C:\Users\Natali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34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3F4C" w:rsidRPr="00A03F4C" w:rsidRDefault="00A03F4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е пытаются скрыть свои насмешки по поводу того, что ребёнок отличается от многих, в основном всё делая при помощи одной </w:t>
      </w:r>
      <w:r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вой руки</w:t>
      </w: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03F4C" w:rsidRPr="00A03F4C" w:rsidRDefault="00A03F4C" w:rsidP="00A03F4C">
      <w:pPr>
        <w:shd w:val="clear" w:color="auto" w:fill="FFFFFF"/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Лишний раз подчеркивают всё это при знакомых или посторонних людях.</w:t>
      </w:r>
    </w:p>
    <w:p w:rsidR="00A03F4C" w:rsidRPr="00A03F4C" w:rsidRDefault="00A03F4C" w:rsidP="00A03F4C">
      <w:pPr>
        <w:shd w:val="clear" w:color="auto" w:fill="FFFFFF"/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елают всё возможное, чтобы переучить ребёнка писать правой рукой и наказывают, когда он не поддается обучению.</w:t>
      </w:r>
    </w:p>
    <w:p w:rsidR="00A03F4C" w:rsidRPr="00A03F4C" w:rsidRDefault="00A03F4C" w:rsidP="00A03F4C">
      <w:pPr>
        <w:shd w:val="clear" w:color="auto" w:fill="FFFFFF"/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тараются доводить его до слез и вызывают своими методами воспитания другие отрицательные эмоции.</w:t>
      </w:r>
    </w:p>
    <w:p w:rsidR="00A03F4C" w:rsidRPr="00A03F4C" w:rsidRDefault="00A03F4C" w:rsidP="00A03F4C">
      <w:pPr>
        <w:shd w:val="clear" w:color="auto" w:fill="FFFFFF"/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Стремятся довести его талант до совершенства, всё </w:t>
      </w:r>
      <w:proofErr w:type="gramStart"/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емя</w:t>
      </w:r>
      <w:proofErr w:type="gramEnd"/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ъявляя к нему завышенные требования.</w:t>
      </w:r>
    </w:p>
    <w:p w:rsidR="00A03F4C" w:rsidRPr="00A03F4C" w:rsidRDefault="00A03F4C" w:rsidP="00A03F4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здают такую обстановку для ребёнка в своей </w:t>
      </w:r>
      <w:r w:rsidRPr="00A03F4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е</w:t>
      </w: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его самооценка понижалась с каждым днём, чтобы он чувствовал себя отвергнутым и ненужным.</w:t>
      </w:r>
    </w:p>
    <w:p w:rsidR="00A03F4C" w:rsidRPr="00A03F4C" w:rsidRDefault="00A03F4C" w:rsidP="00A03F4C">
      <w:pPr>
        <w:shd w:val="clear" w:color="auto" w:fill="FFFFFF"/>
        <w:spacing w:before="225" w:after="225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3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помните, такое воспитание обычно является благоприятной почвой для развития невроза или синдрома заикания у малыша.</w:t>
      </w:r>
    </w:p>
    <w:p w:rsidR="003E1887" w:rsidRDefault="003E1887" w:rsidP="00A03F4C">
      <w:pPr>
        <w:ind w:left="-284"/>
      </w:pPr>
    </w:p>
    <w:sectPr w:rsidR="003E1887" w:rsidSect="0075758C">
      <w:pgSz w:w="11906" w:h="16838"/>
      <w:pgMar w:top="1134" w:right="991" w:bottom="1134" w:left="1701" w:header="708" w:footer="708" w:gutter="0"/>
      <w:pgBorders w:offsetFrom="page">
        <w:top w:val="twistedLines1" w:sz="25" w:space="24" w:color="FF0000"/>
        <w:left w:val="twistedLines1" w:sz="25" w:space="24" w:color="FF0000"/>
        <w:bottom w:val="twistedLines1" w:sz="25" w:space="24" w:color="FF0000"/>
        <w:right w:val="twistedLines1" w:sz="25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4C"/>
    <w:rsid w:val="003E1887"/>
    <w:rsid w:val="0075758C"/>
    <w:rsid w:val="00A0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03F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3F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03F4C"/>
    <w:rPr>
      <w:b/>
      <w:bCs/>
    </w:rPr>
  </w:style>
  <w:style w:type="paragraph" w:styleId="a4">
    <w:name w:val="Normal (Web)"/>
    <w:basedOn w:val="a"/>
    <w:uiPriority w:val="99"/>
    <w:semiHidden/>
    <w:unhideWhenUsed/>
    <w:rsid w:val="00A0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F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03F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3F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03F4C"/>
    <w:rPr>
      <w:b/>
      <w:bCs/>
    </w:rPr>
  </w:style>
  <w:style w:type="paragraph" w:styleId="a4">
    <w:name w:val="Normal (Web)"/>
    <w:basedOn w:val="a"/>
    <w:uiPriority w:val="99"/>
    <w:semiHidden/>
    <w:unhideWhenUsed/>
    <w:rsid w:val="00A0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B374-746B-4BBC-8ED1-70425BDF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</cp:revision>
  <dcterms:created xsi:type="dcterms:W3CDTF">2019-09-13T18:47:00Z</dcterms:created>
  <dcterms:modified xsi:type="dcterms:W3CDTF">2019-09-13T19:07:00Z</dcterms:modified>
</cp:coreProperties>
</file>